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04" w:rsidRPr="00100D6C" w:rsidRDefault="00100D6C" w:rsidP="00100D6C">
      <w:pPr>
        <w:jc w:val="right"/>
        <w:rPr>
          <w:rFonts w:ascii="Times New Roman" w:hAnsi="Times New Roman" w:cs="Times New Roman"/>
          <w:sz w:val="24"/>
          <w:szCs w:val="24"/>
        </w:rPr>
      </w:pPr>
      <w:r w:rsidRPr="00100D6C">
        <w:rPr>
          <w:rFonts w:ascii="Times New Roman" w:hAnsi="Times New Roman" w:cs="Times New Roman"/>
          <w:sz w:val="24"/>
          <w:szCs w:val="24"/>
        </w:rPr>
        <w:t>Приложение №</w:t>
      </w:r>
      <w:r w:rsidR="00C128D0">
        <w:rPr>
          <w:rFonts w:ascii="Times New Roman" w:hAnsi="Times New Roman" w:cs="Times New Roman"/>
          <w:sz w:val="24"/>
          <w:szCs w:val="24"/>
        </w:rPr>
        <w:t xml:space="preserve"> 5</w:t>
      </w:r>
      <w:r w:rsidRPr="00100D6C">
        <w:rPr>
          <w:rFonts w:ascii="Times New Roman" w:hAnsi="Times New Roman" w:cs="Times New Roman"/>
          <w:sz w:val="24"/>
          <w:szCs w:val="24"/>
        </w:rPr>
        <w:t xml:space="preserve"> к приказу №</w:t>
      </w:r>
      <w:r w:rsidR="00C128D0">
        <w:rPr>
          <w:rFonts w:ascii="Times New Roman" w:hAnsi="Times New Roman" w:cs="Times New Roman"/>
          <w:sz w:val="24"/>
          <w:szCs w:val="24"/>
        </w:rPr>
        <w:t xml:space="preserve"> 169</w:t>
      </w:r>
      <w:r w:rsidRPr="00100D6C">
        <w:rPr>
          <w:rFonts w:ascii="Times New Roman" w:hAnsi="Times New Roman" w:cs="Times New Roman"/>
          <w:sz w:val="24"/>
          <w:szCs w:val="24"/>
        </w:rPr>
        <w:t xml:space="preserve">, от </w:t>
      </w:r>
      <w:r w:rsidR="00C128D0">
        <w:rPr>
          <w:rFonts w:ascii="Times New Roman" w:hAnsi="Times New Roman" w:cs="Times New Roman"/>
          <w:sz w:val="24"/>
          <w:szCs w:val="24"/>
        </w:rPr>
        <w:t>31.08.</w:t>
      </w:r>
      <w:r w:rsidRPr="00100D6C">
        <w:rPr>
          <w:rFonts w:ascii="Times New Roman" w:hAnsi="Times New Roman" w:cs="Times New Roman"/>
          <w:sz w:val="24"/>
          <w:szCs w:val="24"/>
        </w:rPr>
        <w:t>2016 г.</w:t>
      </w:r>
    </w:p>
    <w:p w:rsidR="00556F04" w:rsidRDefault="00556F04" w:rsidP="0055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04">
        <w:rPr>
          <w:rFonts w:ascii="Times New Roman" w:hAnsi="Times New Roman" w:cs="Times New Roman"/>
          <w:b/>
          <w:sz w:val="24"/>
          <w:szCs w:val="24"/>
        </w:rPr>
        <w:t>График проведения квалификационных экзаменов в ГАПОУ МО «КИК» на 2016-2017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992"/>
        <w:gridCol w:w="2268"/>
        <w:gridCol w:w="1276"/>
        <w:gridCol w:w="1418"/>
        <w:gridCol w:w="1275"/>
        <w:gridCol w:w="2552"/>
        <w:gridCol w:w="3368"/>
      </w:tblGrid>
      <w:tr w:rsidR="004321CE" w:rsidTr="000C7ACE">
        <w:tc>
          <w:tcPr>
            <w:tcW w:w="2518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/</w:t>
            </w:r>
          </w:p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992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268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1276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роки и время проведения</w:t>
            </w:r>
          </w:p>
        </w:tc>
        <w:tc>
          <w:tcPr>
            <w:tcW w:w="1418" w:type="dxa"/>
          </w:tcPr>
          <w:p w:rsidR="00556F04" w:rsidRPr="004321CE" w:rsidRDefault="00F61ED0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экзамена</w:t>
            </w:r>
          </w:p>
        </w:tc>
        <w:tc>
          <w:tcPr>
            <w:tcW w:w="1275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экзамена</w:t>
            </w:r>
          </w:p>
        </w:tc>
        <w:tc>
          <w:tcPr>
            <w:tcW w:w="2552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Присваиваемая квалификация/</w:t>
            </w:r>
          </w:p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3368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</w:tr>
      <w:tr w:rsidR="004321CE" w:rsidTr="000C7ACE">
        <w:tc>
          <w:tcPr>
            <w:tcW w:w="2518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623.01 </w:t>
            </w:r>
            <w:r w:rsidR="00556F04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992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1</w:t>
            </w:r>
          </w:p>
        </w:tc>
        <w:tc>
          <w:tcPr>
            <w:tcW w:w="2268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012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и ремонт локомотива (электровоза)</w:t>
            </w:r>
          </w:p>
        </w:tc>
        <w:tc>
          <w:tcPr>
            <w:tcW w:w="1276" w:type="dxa"/>
          </w:tcPr>
          <w:p w:rsidR="00556F0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556F04" w:rsidRDefault="004321CE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3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5" w:type="dxa"/>
          </w:tcPr>
          <w:p w:rsidR="00556F04" w:rsidRDefault="000012A2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 w:rsidR="00580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и рабочего, должности служащего</w:t>
            </w:r>
          </w:p>
        </w:tc>
        <w:tc>
          <w:tcPr>
            <w:tcW w:w="3368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663B7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Учуватов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А.А., зам. начальника сервисного локомотивного депо Кандалакша,  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>Иванов Г.В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, мастер </w:t>
            </w:r>
            <w:proofErr w:type="spellStart"/>
            <w:proofErr w:type="gram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емионов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0012A2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ED0"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 w:rsidR="00F61ED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321CE" w:rsidTr="000C7ACE">
        <w:tc>
          <w:tcPr>
            <w:tcW w:w="251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3.01 Машинист локомотива</w:t>
            </w:r>
          </w:p>
        </w:tc>
        <w:tc>
          <w:tcPr>
            <w:tcW w:w="992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2</w:t>
            </w:r>
          </w:p>
        </w:tc>
        <w:tc>
          <w:tcPr>
            <w:tcW w:w="226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012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и ремонт локомотива (электровоза)</w:t>
            </w:r>
          </w:p>
        </w:tc>
        <w:tc>
          <w:tcPr>
            <w:tcW w:w="1276" w:type="dxa"/>
          </w:tcPr>
          <w:p w:rsidR="00556F0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556F04" w:rsidRDefault="004321CE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3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5" w:type="dxa"/>
          </w:tcPr>
          <w:p w:rsidR="00556F04" w:rsidRDefault="00580A85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Учуватов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А.А., зам. начальника сервисного локомотивного депо Кандалак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н В.Г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, мастер </w:t>
            </w:r>
            <w:proofErr w:type="spellStart"/>
            <w:proofErr w:type="gram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556F04" w:rsidRDefault="00D663B7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321CE" w:rsidTr="000C7ACE">
        <w:tc>
          <w:tcPr>
            <w:tcW w:w="251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3.01 Машинист локомотива</w:t>
            </w:r>
          </w:p>
        </w:tc>
        <w:tc>
          <w:tcPr>
            <w:tcW w:w="992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1</w:t>
            </w:r>
          </w:p>
        </w:tc>
        <w:tc>
          <w:tcPr>
            <w:tcW w:w="226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Управление  и техническая эксплуатация локомотива (электровоза) под руководством машиниста</w:t>
            </w:r>
          </w:p>
        </w:tc>
        <w:tc>
          <w:tcPr>
            <w:tcW w:w="1276" w:type="dxa"/>
          </w:tcPr>
          <w:p w:rsidR="00556F0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556F04" w:rsidRDefault="004321CE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7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5" w:type="dxa"/>
          </w:tcPr>
          <w:p w:rsidR="00556F04" w:rsidRDefault="00580A85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556F04" w:rsidRDefault="00C128D0" w:rsidP="00C1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  <w:r w:rsidR="00580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Сегаев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О.В., зам. начальника эксплуатационного депо Кандалакш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ов М.И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, мастер </w:t>
            </w:r>
            <w:proofErr w:type="spellStart"/>
            <w:proofErr w:type="gram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чук С.Н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556F04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321CE" w:rsidTr="000C7ACE">
        <w:trPr>
          <w:trHeight w:val="2116"/>
        </w:trPr>
        <w:tc>
          <w:tcPr>
            <w:tcW w:w="251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623.01 Машинист локомотива</w:t>
            </w:r>
          </w:p>
        </w:tc>
        <w:tc>
          <w:tcPr>
            <w:tcW w:w="992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2</w:t>
            </w:r>
          </w:p>
        </w:tc>
        <w:tc>
          <w:tcPr>
            <w:tcW w:w="226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Управление  и техническая эксплуатация локомотива (электровоза) под руководством машиниста</w:t>
            </w:r>
          </w:p>
        </w:tc>
        <w:tc>
          <w:tcPr>
            <w:tcW w:w="1276" w:type="dxa"/>
          </w:tcPr>
          <w:p w:rsidR="00556F0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6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556F04" w:rsidRDefault="004321CE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7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5" w:type="dxa"/>
          </w:tcPr>
          <w:p w:rsidR="00556F04" w:rsidRDefault="00580A85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556F04" w:rsidRDefault="00580A85" w:rsidP="00C1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Сегаев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О.В., зам. начальника эксплуатационного депо Кандалак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чук С.Н.</w:t>
            </w:r>
            <w:r w:rsidR="006D1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</w:t>
            </w:r>
            <w:r w:rsidR="006D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DD">
              <w:rPr>
                <w:rFonts w:ascii="Times New Roman" w:hAnsi="Times New Roman" w:cs="Times New Roman"/>
                <w:sz w:val="24"/>
                <w:szCs w:val="24"/>
              </w:rPr>
              <w:t>Палесик</w:t>
            </w:r>
            <w:proofErr w:type="spellEnd"/>
            <w:r w:rsidR="006D15DD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зав. практикой.</w:t>
            </w:r>
          </w:p>
          <w:p w:rsidR="00556F04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321CE" w:rsidTr="000C7ACE">
        <w:trPr>
          <w:trHeight w:val="4655"/>
        </w:trPr>
        <w:tc>
          <w:tcPr>
            <w:tcW w:w="251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3.04 Слесарь-электрик по ремонту электрооборудования подвижного состава</w:t>
            </w:r>
          </w:p>
        </w:tc>
        <w:tc>
          <w:tcPr>
            <w:tcW w:w="992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268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борудования подвижного состава (электровозов, электропоездов)</w:t>
            </w:r>
          </w:p>
          <w:p w:rsidR="00580A85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Контроль надежности и качества произведенного ремонта электрооборудования подвижного состава (электровозов, электропоездов)</w:t>
            </w:r>
          </w:p>
        </w:tc>
        <w:tc>
          <w:tcPr>
            <w:tcW w:w="1276" w:type="dxa"/>
          </w:tcPr>
          <w:p w:rsidR="00556F0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556F04" w:rsidRDefault="004321CE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4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5" w:type="dxa"/>
          </w:tcPr>
          <w:p w:rsidR="00556F04" w:rsidRDefault="00580A85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556F04" w:rsidRDefault="00840A48" w:rsidP="0078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Учуватов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А.А., зам. начальника сервисного локомотивного депо Кандалак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Е.А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, мастер </w:t>
            </w:r>
            <w:proofErr w:type="spellStart"/>
            <w:proofErr w:type="gram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Е.И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556F04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321CE" w:rsidTr="000C7ACE">
        <w:tc>
          <w:tcPr>
            <w:tcW w:w="2518" w:type="dxa"/>
          </w:tcPr>
          <w:p w:rsidR="00556F04" w:rsidRDefault="00840A48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992" w:type="dxa"/>
          </w:tcPr>
          <w:p w:rsidR="00556F04" w:rsidRDefault="00840A48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</w:tcPr>
          <w:p w:rsidR="00556F04" w:rsidRDefault="00840A48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840A4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76" w:type="dxa"/>
          </w:tcPr>
          <w:p w:rsidR="00556F04" w:rsidRDefault="00840A48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  <w:r w:rsidR="00906F9C"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  <w:p w:rsidR="00906F9C" w:rsidRDefault="00906F9C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F04" w:rsidRDefault="00BB4094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1)</w:t>
            </w:r>
          </w:p>
        </w:tc>
        <w:tc>
          <w:tcPr>
            <w:tcW w:w="1275" w:type="dxa"/>
          </w:tcPr>
          <w:p w:rsidR="00556F04" w:rsidRDefault="00906F9C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556F04" w:rsidRDefault="00906F9C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906F9C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proofErr w:type="gram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663B7" w:rsidRDefault="00906F9C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ACE">
              <w:rPr>
                <w:rFonts w:ascii="Times New Roman" w:hAnsi="Times New Roman" w:cs="Times New Roman"/>
                <w:sz w:val="24"/>
                <w:szCs w:val="24"/>
              </w:rPr>
              <w:t xml:space="preserve">Закусило Ю.Я., </w:t>
            </w:r>
            <w:proofErr w:type="spellStart"/>
            <w:proofErr w:type="gramStart"/>
            <w:r w:rsidR="000C7AC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="000C7AC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ОО «</w:t>
            </w:r>
            <w:proofErr w:type="spellStart"/>
            <w:r w:rsidR="000C7ACE">
              <w:rPr>
                <w:rFonts w:ascii="Times New Roman" w:hAnsi="Times New Roman" w:cs="Times New Roman"/>
                <w:sz w:val="24"/>
                <w:szCs w:val="24"/>
              </w:rPr>
              <w:t>ИТ-сервис</w:t>
            </w:r>
            <w:proofErr w:type="spellEnd"/>
            <w:r w:rsidR="000C7AC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Влащенко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,</w:t>
            </w:r>
            <w:r w:rsid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DD">
              <w:rPr>
                <w:rFonts w:ascii="Times New Roman" w:hAnsi="Times New Roman" w:cs="Times New Roman"/>
                <w:sz w:val="24"/>
                <w:szCs w:val="24"/>
              </w:rPr>
              <w:t>Палесик</w:t>
            </w:r>
            <w:proofErr w:type="spellEnd"/>
            <w:r w:rsidR="006D15DD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зав. практикой.</w:t>
            </w:r>
          </w:p>
          <w:p w:rsidR="00556F04" w:rsidRDefault="00906F9C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C7ACE" w:rsidRDefault="000C7ACE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1CE" w:rsidTr="000C7ACE">
        <w:tc>
          <w:tcPr>
            <w:tcW w:w="2518" w:type="dxa"/>
          </w:tcPr>
          <w:p w:rsidR="00840A48" w:rsidRDefault="00906F9C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07 Электроснабжение (по отраслям)</w:t>
            </w:r>
          </w:p>
        </w:tc>
        <w:tc>
          <w:tcPr>
            <w:tcW w:w="992" w:type="dxa"/>
          </w:tcPr>
          <w:p w:rsidR="00840A48" w:rsidRDefault="00906F9C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68" w:type="dxa"/>
          </w:tcPr>
          <w:p w:rsidR="00840A48" w:rsidRDefault="00906F9C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906F9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76" w:type="dxa"/>
          </w:tcPr>
          <w:p w:rsidR="00840A48" w:rsidRDefault="006D15DD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40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4094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840A48" w:rsidRDefault="00BB4094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1)</w:t>
            </w:r>
          </w:p>
        </w:tc>
        <w:tc>
          <w:tcPr>
            <w:tcW w:w="1275" w:type="dxa"/>
          </w:tcPr>
          <w:p w:rsidR="00840A48" w:rsidRDefault="00906F9C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840A48" w:rsidRDefault="00906F9C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обслуживанию подстанции</w:t>
            </w:r>
            <w:r w:rsidR="00BB40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906F9C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proofErr w:type="gram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26EB1" w:rsidRDefault="00906F9C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0C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ACE">
              <w:rPr>
                <w:rFonts w:ascii="Times New Roman" w:hAnsi="Times New Roman" w:cs="Times New Roman"/>
                <w:sz w:val="24"/>
                <w:szCs w:val="24"/>
              </w:rPr>
              <w:t>Носарев</w:t>
            </w:r>
            <w:proofErr w:type="spellEnd"/>
            <w:r w:rsidR="000C7ACE">
              <w:rPr>
                <w:rFonts w:ascii="Times New Roman" w:hAnsi="Times New Roman" w:cs="Times New Roman"/>
                <w:sz w:val="24"/>
                <w:szCs w:val="24"/>
              </w:rPr>
              <w:t xml:space="preserve"> С.А., ст. мастер кремниевой подстанции АО «СУАЛ</w:t>
            </w:r>
            <w:proofErr w:type="gramStart"/>
            <w:r w:rsidR="000C7ACE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="000C7ACE">
              <w:rPr>
                <w:rFonts w:ascii="Times New Roman" w:hAnsi="Times New Roman" w:cs="Times New Roman"/>
                <w:sz w:val="24"/>
                <w:szCs w:val="24"/>
              </w:rPr>
              <w:t xml:space="preserve">КАЗ-СУАЛ», </w:t>
            </w:r>
            <w:proofErr w:type="spellStart"/>
            <w:r w:rsidR="00C26EB1">
              <w:rPr>
                <w:rFonts w:ascii="Times New Roman" w:hAnsi="Times New Roman" w:cs="Times New Roman"/>
                <w:sz w:val="24"/>
                <w:szCs w:val="24"/>
              </w:rPr>
              <w:t>Гаспирович</w:t>
            </w:r>
            <w:proofErr w:type="spellEnd"/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Орлов А.А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, мастер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/о.</w:t>
            </w:r>
          </w:p>
          <w:p w:rsidR="00840A48" w:rsidRDefault="00906F9C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321CE" w:rsidTr="000C7ACE">
        <w:trPr>
          <w:trHeight w:val="1990"/>
        </w:trPr>
        <w:tc>
          <w:tcPr>
            <w:tcW w:w="2518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ёт (по отраслям)</w:t>
            </w:r>
          </w:p>
        </w:tc>
        <w:tc>
          <w:tcPr>
            <w:tcW w:w="992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68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  <w:r w:rsidRPr="00BE2DD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76" w:type="dxa"/>
          </w:tcPr>
          <w:p w:rsidR="00FE3595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FE3595" w:rsidRDefault="00BB4094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2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1)</w:t>
            </w:r>
          </w:p>
        </w:tc>
        <w:tc>
          <w:tcPr>
            <w:tcW w:w="1275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BE2DD9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proofErr w:type="gram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E2DD9" w:rsidRDefault="00BE2DD9" w:rsidP="00BE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Северинова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М.А., гл. бухгалтер МО г.п. Кандалакша, </w:t>
            </w:r>
            <w:r w:rsidR="006D15DD">
              <w:rPr>
                <w:rFonts w:ascii="Times New Roman" w:hAnsi="Times New Roman" w:cs="Times New Roman"/>
                <w:sz w:val="24"/>
                <w:szCs w:val="24"/>
              </w:rPr>
              <w:t>Павлова Л.А.,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</w:t>
            </w:r>
            <w:r w:rsidR="006D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DD">
              <w:rPr>
                <w:rFonts w:ascii="Times New Roman" w:hAnsi="Times New Roman" w:cs="Times New Roman"/>
                <w:sz w:val="24"/>
                <w:szCs w:val="24"/>
              </w:rPr>
              <w:t>Палесик</w:t>
            </w:r>
            <w:proofErr w:type="spellEnd"/>
            <w:r w:rsidR="006D15DD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зав. практикой.</w:t>
            </w:r>
          </w:p>
          <w:p w:rsidR="00FE3595" w:rsidRDefault="00BE2DD9" w:rsidP="00BE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321CE" w:rsidTr="000C7ACE">
        <w:tc>
          <w:tcPr>
            <w:tcW w:w="2518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992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</w:tcPr>
          <w:p w:rsidR="00FE3595" w:rsidRDefault="00BE2DD9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BE2DD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76" w:type="dxa"/>
          </w:tcPr>
          <w:p w:rsidR="00FE3595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  <w:p w:rsidR="00BB4094" w:rsidRDefault="00BB4094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:rsidR="00FE3595" w:rsidRDefault="00BB4094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1)</w:t>
            </w:r>
          </w:p>
        </w:tc>
        <w:tc>
          <w:tcPr>
            <w:tcW w:w="1275" w:type="dxa"/>
          </w:tcPr>
          <w:p w:rsidR="00FE3595" w:rsidRDefault="00430569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2" w:type="dxa"/>
          </w:tcPr>
          <w:p w:rsidR="00FE3595" w:rsidRDefault="00BE2DD9" w:rsidP="00BE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; продавец непродовольственных товаров</w:t>
            </w:r>
            <w:r w:rsidR="00430569">
              <w:rPr>
                <w:rFonts w:ascii="Times New Roman" w:hAnsi="Times New Roman" w:cs="Times New Roman"/>
                <w:sz w:val="24"/>
                <w:szCs w:val="24"/>
              </w:rPr>
              <w:t>; кассир-контролёр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368" w:type="dxa"/>
          </w:tcPr>
          <w:p w:rsidR="00D663B7" w:rsidRDefault="00430569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proofErr w:type="gram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 w:rsidR="00D663B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30569" w:rsidRDefault="00430569" w:rsidP="0043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Бусыгина А.В., </w:t>
            </w:r>
            <w:r w:rsidR="00100D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607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r w:rsidR="00100D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, </w:t>
            </w:r>
            <w:proofErr w:type="spellStart"/>
            <w:r w:rsidR="00C26EB1"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а Д.В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FE3595" w:rsidRDefault="00430569" w:rsidP="0043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порикова</w:t>
            </w:r>
            <w:proofErr w:type="spellEnd"/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556F04" w:rsidRPr="00556F04" w:rsidRDefault="00556F04" w:rsidP="00556F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6F04" w:rsidRPr="00556F04" w:rsidSect="00100D6C">
      <w:pgSz w:w="16838" w:h="11906" w:orient="landscape"/>
      <w:pgMar w:top="851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F04"/>
    <w:rsid w:val="000012A2"/>
    <w:rsid w:val="000C7ACE"/>
    <w:rsid w:val="00100D6C"/>
    <w:rsid w:val="001D7C94"/>
    <w:rsid w:val="00430569"/>
    <w:rsid w:val="004321CE"/>
    <w:rsid w:val="00556F04"/>
    <w:rsid w:val="0057557C"/>
    <w:rsid w:val="00580A85"/>
    <w:rsid w:val="00621D32"/>
    <w:rsid w:val="006D15DD"/>
    <w:rsid w:val="007849E0"/>
    <w:rsid w:val="00840A48"/>
    <w:rsid w:val="0086785E"/>
    <w:rsid w:val="008A6AB6"/>
    <w:rsid w:val="00906F9C"/>
    <w:rsid w:val="00A853AE"/>
    <w:rsid w:val="00AC3B35"/>
    <w:rsid w:val="00BB4094"/>
    <w:rsid w:val="00BB6239"/>
    <w:rsid w:val="00BE2DD9"/>
    <w:rsid w:val="00C128D0"/>
    <w:rsid w:val="00C26EB1"/>
    <w:rsid w:val="00D663B7"/>
    <w:rsid w:val="00E42607"/>
    <w:rsid w:val="00F61ED0"/>
    <w:rsid w:val="00FE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60F2-EA6B-441E-A72F-706DD37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B</dc:creator>
  <cp:keywords/>
  <dc:description/>
  <cp:lastModifiedBy>KIKB</cp:lastModifiedBy>
  <cp:revision>13</cp:revision>
  <cp:lastPrinted>2016-12-14T07:10:00Z</cp:lastPrinted>
  <dcterms:created xsi:type="dcterms:W3CDTF">2016-12-13T04:32:00Z</dcterms:created>
  <dcterms:modified xsi:type="dcterms:W3CDTF">2016-12-14T07:11:00Z</dcterms:modified>
</cp:coreProperties>
</file>